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9B" w:rsidRDefault="00F60766">
      <w:pPr>
        <w:rPr>
          <w:b/>
        </w:rPr>
      </w:pPr>
      <w:bookmarkStart w:id="0" w:name="_GoBack"/>
      <w:bookmarkEnd w:id="0"/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67BE7" wp14:editId="41FC0C02">
                <wp:simplePos x="0" y="0"/>
                <wp:positionH relativeFrom="column">
                  <wp:posOffset>1015365</wp:posOffset>
                </wp:positionH>
                <wp:positionV relativeFrom="paragraph">
                  <wp:posOffset>-584200</wp:posOffset>
                </wp:positionV>
                <wp:extent cx="348615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02" w:rsidRPr="000C73A4" w:rsidRDefault="00603002" w:rsidP="006030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トーク＆</w:t>
                            </w:r>
                            <w:r w:rsidR="008E6C1B"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  <w:r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イ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7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9.95pt;margin-top:-46pt;width:274.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" filled="f" stroked="f" strokeweight=".5pt">
                <v:textbox>
                  <w:txbxContent>
                    <w:p w:rsidR="00603002" w:rsidRPr="000C73A4" w:rsidRDefault="00603002" w:rsidP="006030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人権トーク＆</w:t>
                      </w:r>
                      <w:r w:rsidR="008E6C1B"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音楽</w:t>
                      </w:r>
                      <w:r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ライ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F8BEC9" wp14:editId="5ABC01B4">
                <wp:simplePos x="0" y="0"/>
                <wp:positionH relativeFrom="column">
                  <wp:posOffset>1243965</wp:posOffset>
                </wp:positionH>
                <wp:positionV relativeFrom="paragraph">
                  <wp:posOffset>-908050</wp:posOffset>
                </wp:positionV>
                <wp:extent cx="300990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766" w:rsidRPr="00B846AB" w:rsidRDefault="00F60766" w:rsidP="00F60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B846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年度中央公民館</w:t>
                            </w:r>
                            <w:r w:rsidRPr="00B8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BEC9" id="テキスト ボックス 16" o:spid="_x0000_s1027" type="#_x0000_t202" style="position:absolute;left:0;text-align:left;margin-left:97.95pt;margin-top:-71.5pt;width:237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" filled="f" stroked="f">
                <v:textbox inset="5.85pt,.7pt,5.85pt,.7pt">
                  <w:txbxContent>
                    <w:p w:rsidR="00F60766" w:rsidRPr="00B846AB" w:rsidRDefault="00F60766" w:rsidP="00F607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6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B846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年度中央公民館</w:t>
                      </w:r>
                      <w:r w:rsidRPr="00B846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講座</w:t>
                      </w:r>
                    </w:p>
                  </w:txbxContent>
                </v:textbox>
              </v:shape>
            </w:pict>
          </mc:Fallback>
        </mc:AlternateContent>
      </w:r>
      <w:r w:rsidR="00D537E0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600F60DC" wp14:editId="4903C88A">
            <wp:simplePos x="0" y="0"/>
            <wp:positionH relativeFrom="column">
              <wp:posOffset>2272665</wp:posOffset>
            </wp:positionH>
            <wp:positionV relativeFrom="paragraph">
              <wp:posOffset>-333375</wp:posOffset>
            </wp:positionV>
            <wp:extent cx="4038600" cy="4092930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雲と気球2.pn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E0">
        <w:rPr>
          <w:b/>
          <w:noProof/>
        </w:rPr>
        <w:drawing>
          <wp:anchor distT="0" distB="0" distL="114300" distR="114300" simplePos="0" relativeHeight="251822592" behindDoc="1" locked="0" layoutInCell="1" allowOverlap="1" wp14:anchorId="7C1DC2E3" wp14:editId="1CCA6DF6">
            <wp:simplePos x="0" y="0"/>
            <wp:positionH relativeFrom="column">
              <wp:posOffset>-842009</wp:posOffset>
            </wp:positionH>
            <wp:positionV relativeFrom="paragraph">
              <wp:posOffset>-1089025</wp:posOffset>
            </wp:positionV>
            <wp:extent cx="2209800" cy="1655219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球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20" cy="166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BAD" w:rsidRPr="00E11E97" w:rsidRDefault="00D537E0">
      <w:pPr>
        <w:rPr>
          <w:b/>
        </w:rPr>
      </w:pPr>
      <w:r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596288" behindDoc="0" locked="0" layoutInCell="1" allowOverlap="1" wp14:anchorId="673D9435" wp14:editId="406B905E">
                <wp:simplePos x="0" y="0"/>
                <wp:positionH relativeFrom="margin">
                  <wp:posOffset>3844290</wp:posOffset>
                </wp:positionH>
                <wp:positionV relativeFrom="margin">
                  <wp:posOffset>4660265</wp:posOffset>
                </wp:positionV>
                <wp:extent cx="2419350" cy="1244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5F" w:rsidRPr="00B0489C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7/1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ギター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37285F" w:rsidRPr="00B0489C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のち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うた　こころ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37285F" w:rsidRPr="00B0489C" w:rsidRDefault="0037285F" w:rsidP="00BB6740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いわた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岩田</w:t>
                                  </w:r>
                                </w:rubyBase>
                              </w:ruby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まさる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37285F" w:rsidRPr="00B0489C" w:rsidRDefault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id w:val="-1775010822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37285F" w:rsidRPr="00B0489C" w:rsidRDefault="0037285F">
                                <w:pPr>
                                  <w:pStyle w:val="a3"/>
                                  <w:ind w:left="3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B0489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  <w:lang w:val="ja-JP"/>
                                  </w:rPr>
                                  <w:t>[ここに出典を記載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9435" id="テキスト ボックス 7" o:spid="_x0000_s1028" type="#_x0000_t202" style="position:absolute;left:0;text-align:left;margin-left:302.7pt;margin-top:366.95pt;width:190.5pt;height:98pt;z-index:2515962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" filled="f" stroked="f" strokeweight=".5pt">
                <v:textbox inset=",7.2pt,,7.2pt">
                  <w:txbxContent>
                    <w:p w:rsidR="0037285F" w:rsidRPr="00B0489C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7/1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ギター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37285F" w:rsidRPr="00B0489C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BB67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のち</w:t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うた　こころ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37285F" w:rsidRPr="00B0489C" w:rsidRDefault="0037285F" w:rsidP="00BB6740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わた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岩田</w:t>
                            </w:r>
                          </w:rubyBase>
                        </w:ruby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さる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勝</w:t>
                            </w:r>
                          </w:rubyBase>
                        </w:ruby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37285F" w:rsidRPr="00B0489C" w:rsidRDefault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  <w:id w:val="-1775010822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37285F" w:rsidRPr="00B0489C" w:rsidRDefault="0037285F">
                          <w:pPr>
                            <w:pStyle w:val="a3"/>
                            <w:ind w:left="360"/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B0489C"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ja-JP"/>
                            </w:rPr>
                            <w:t>[ここに出典を記載します。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38F5440C" wp14:editId="3440475B">
                <wp:simplePos x="0" y="0"/>
                <wp:positionH relativeFrom="column">
                  <wp:posOffset>3472815</wp:posOffset>
                </wp:positionH>
                <wp:positionV relativeFrom="paragraph">
                  <wp:posOffset>4278884</wp:posOffset>
                </wp:positionV>
                <wp:extent cx="2714625" cy="1475232"/>
                <wp:effectExtent l="19050" t="0" r="47625" b="2984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7523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D4D" id="雲 1" o:spid="_x0000_s1026" style="position:absolute;left:0;text-align:left;margin-left:273.45pt;margin-top:336.9pt;width:213.75pt;height:116.15pt;z-index:-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eaadb [1944]" strokeweight="1.35pt">
                <v:path arrowok="t" o:connecttype="custom" o:connectlocs="294901,893915;135731,866699;435345,1191762;365720,1204773;1035453,1334880;993477,1275461;1811447,1186708;1794669,1251898;2144617,783854;2348905,1027540;2626525,524322;2535535,615704;2408224,185292;2413000,228456;1827219,134956;1873845,79908;1391308,161183;1413867,113716;879740,177301;961430,223334;259335,539177;245070,490720" o:connectangles="0,0,0,0,0,0,0,0,0,0,0,0,0,0,0,0,0,0,0,0,0,0"/>
              </v:shape>
            </w:pict>
          </mc:Fallback>
        </mc:AlternateContent>
      </w:r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ACAD2CC" wp14:editId="22059595">
                <wp:simplePos x="0" y="0"/>
                <wp:positionH relativeFrom="column">
                  <wp:posOffset>2834640</wp:posOffset>
                </wp:positionH>
                <wp:positionV relativeFrom="paragraph">
                  <wp:posOffset>8645525</wp:posOffset>
                </wp:positionV>
                <wp:extent cx="2667000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84" w:rsidRPr="007D33AD" w:rsidRDefault="00E42284" w:rsidP="00E42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33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加西市人権推進課＆中央公民館コラボ事業</w:t>
                            </w:r>
                          </w:p>
                          <w:p w:rsidR="00E42284" w:rsidRPr="00E42284" w:rsidRDefault="00E42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AD2CC" id="テキスト ボックス 11" o:spid="_x0000_s1029" type="#_x0000_t202" style="position:absolute;left:0;text-align:left;margin-left:223.2pt;margin-top:680.75pt;width:210pt;height:29.2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" filled="f" stroked="f" strokeweight=".5pt">
                <v:textbox>
                  <w:txbxContent>
                    <w:p w:rsidR="00E42284" w:rsidRPr="007D33AD" w:rsidRDefault="00E42284" w:rsidP="00E4228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33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加西市人権推進課＆中央公民館コラボ事業</w:t>
                      </w:r>
                    </w:p>
                    <w:p w:rsidR="00E42284" w:rsidRPr="00E42284" w:rsidRDefault="00E42284"/>
                  </w:txbxContent>
                </v:textbox>
              </v:shape>
            </w:pict>
          </mc:Fallback>
        </mc:AlternateContent>
      </w:r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B4834D1" wp14:editId="2C1F1EE7">
                <wp:simplePos x="0" y="0"/>
                <wp:positionH relativeFrom="column">
                  <wp:posOffset>1863090</wp:posOffset>
                </wp:positionH>
                <wp:positionV relativeFrom="paragraph">
                  <wp:posOffset>7137187</wp:posOffset>
                </wp:positionV>
                <wp:extent cx="4371975" cy="1400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D0" w:rsidRPr="004C37D0" w:rsidRDefault="004C37D0" w:rsidP="004C37D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申込み・問合せ先－</w:t>
                            </w:r>
                            <w:r w:rsidRPr="00DB1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加西市中央公民館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675-2303　加西市北条町古坂1-1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:（0790）42-2151（日・祝を除く9：00～17：00）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:（0790）42-1453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8" w:history="1">
                              <w:r w:rsidRPr="00930979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chuo@city.kasai.lg.jp</w:t>
                              </w:r>
                            </w:hyperlink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LOG: http://1.city.kasai.hyogo.jp/chuo/</w:t>
                            </w:r>
                          </w:p>
                          <w:p w:rsidR="004C37D0" w:rsidRPr="004C37D0" w:rsidRDefault="004C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34D1" id="テキスト ボックス 12" o:spid="_x0000_s1030" type="#_x0000_t202" style="position:absolute;left:0;text-align:left;margin-left:146.7pt;margin-top:562pt;width:344.25pt;height:110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" filled="f" stroked="f" strokeweight=".5pt">
                <v:textbox>
                  <w:txbxContent>
                    <w:p w:rsidR="004C37D0" w:rsidRPr="004C37D0" w:rsidRDefault="004C37D0" w:rsidP="004C37D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申込み・問合せ先－</w:t>
                      </w:r>
                      <w:r w:rsidRPr="00DB10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加西市中央公民館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〒675-2303　加西市北条町古坂1-1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TEL:（0790）42-2151（日・祝を除く9：00～17：00）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AX:（0790）42-1453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MAIL: </w:t>
                      </w:r>
                      <w:hyperlink r:id="rId9" w:history="1">
                        <w:r w:rsidRPr="00930979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chuo@city.kasai.lg.jp</w:t>
                        </w:r>
                      </w:hyperlink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LOG: http://1.city.kasai.hyogo.jp/chuo/</w:t>
                      </w:r>
                    </w:p>
                    <w:p w:rsidR="004C37D0" w:rsidRPr="004C37D0" w:rsidRDefault="004C37D0"/>
                  </w:txbxContent>
                </v:textbox>
              </v:shape>
            </w:pict>
          </mc:Fallback>
        </mc:AlternateContent>
      </w:r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0F149C0" wp14:editId="03A72FAF">
                <wp:simplePos x="0" y="0"/>
                <wp:positionH relativeFrom="page">
                  <wp:posOffset>533400</wp:posOffset>
                </wp:positionH>
                <wp:positionV relativeFrom="paragraph">
                  <wp:posOffset>7254874</wp:posOffset>
                </wp:positionV>
                <wp:extent cx="2085975" cy="17049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E0" w:rsidRDefault="008E6C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　所：</w:t>
                            </w:r>
                            <w:r w:rsidRPr="000C73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加西市民会館</w:t>
                            </w:r>
                          </w:p>
                          <w:p w:rsidR="008E6C1B" w:rsidRDefault="008E6C1B" w:rsidP="00D537E0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73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３階</w:t>
                            </w:r>
                            <w:r w:rsidR="00D537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73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小ホール</w:t>
                            </w:r>
                          </w:p>
                          <w:p w:rsidR="00D537E0" w:rsidRDefault="00D537E0" w:rsidP="00D537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　時：5月～第１金曜日</w:t>
                            </w:r>
                          </w:p>
                          <w:p w:rsidR="00D537E0" w:rsidRPr="000C73A4" w:rsidRDefault="00D537E0" w:rsidP="00D537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0～</w:t>
                            </w:r>
                          </w:p>
                          <w:p w:rsidR="00E82445" w:rsidRPr="000C73A4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　員：40名</w:t>
                            </w:r>
                          </w:p>
                          <w:p w:rsidR="000C73A4" w:rsidRPr="000C73A4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受講料：</w:t>
                            </w:r>
                            <w:r w:rsidR="008B6627"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全</w:t>
                            </w:r>
                            <w:r w:rsidR="008B6627" w:rsidRPr="000C73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4回</w:t>
                            </w:r>
                            <w:r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,200円</w:t>
                            </w:r>
                          </w:p>
                          <w:p w:rsidR="00930979" w:rsidRPr="000C73A4" w:rsidRDefault="008E6C1B" w:rsidP="000C73A4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初回に</w:t>
                            </w:r>
                            <w:r w:rsidRPr="000C73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集金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49C0" id="テキスト ボックス 25" o:spid="_x0000_s1031" type="#_x0000_t202" style="position:absolute;left:0;text-align:left;margin-left:42pt;margin-top:571.25pt;width:164.25pt;height:134.25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Fwog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" filled="f" stroked="f" strokeweight=".5pt">
                <v:textbox>
                  <w:txbxContent>
                    <w:p w:rsidR="00D537E0" w:rsidRDefault="008E6C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　所：</w:t>
                      </w:r>
                      <w:r w:rsidRPr="000C73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加西市民会館</w:t>
                      </w:r>
                    </w:p>
                    <w:p w:rsidR="008E6C1B" w:rsidRDefault="008E6C1B" w:rsidP="00D537E0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73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３階</w:t>
                      </w:r>
                      <w:r w:rsidR="00D537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C73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小ホール</w:t>
                      </w:r>
                    </w:p>
                    <w:p w:rsidR="00D537E0" w:rsidRDefault="00D537E0" w:rsidP="00D537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　時：5月～第１金曜日</w:t>
                      </w:r>
                    </w:p>
                    <w:p w:rsidR="00D537E0" w:rsidRPr="000C73A4" w:rsidRDefault="00D537E0" w:rsidP="00D537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0～</w:t>
                      </w:r>
                    </w:p>
                    <w:p w:rsidR="00E82445" w:rsidRPr="000C73A4" w:rsidRDefault="00E8244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　員：40名</w:t>
                      </w:r>
                    </w:p>
                    <w:p w:rsidR="000C73A4" w:rsidRPr="000C73A4" w:rsidRDefault="00E8244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受講料：</w:t>
                      </w:r>
                      <w:r w:rsidR="008B6627"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全</w:t>
                      </w:r>
                      <w:r w:rsidR="008B6627" w:rsidRPr="000C73A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4回</w:t>
                      </w:r>
                      <w:r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,200円</w:t>
                      </w:r>
                    </w:p>
                    <w:p w:rsidR="00930979" w:rsidRPr="000C73A4" w:rsidRDefault="008E6C1B" w:rsidP="000C73A4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73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初回に</w:t>
                      </w:r>
                      <w:r w:rsidRPr="000C73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集金しま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1" locked="0" layoutInCell="1" allowOverlap="1" wp14:anchorId="3FDCF363" wp14:editId="1A71FA41">
            <wp:simplePos x="0" y="0"/>
            <wp:positionH relativeFrom="column">
              <wp:posOffset>-822960</wp:posOffset>
            </wp:positionH>
            <wp:positionV relativeFrom="paragraph">
              <wp:posOffset>7121524</wp:posOffset>
            </wp:positionV>
            <wp:extent cx="2559050" cy="1895475"/>
            <wp:effectExtent l="0" t="0" r="0" b="9525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219A4890" wp14:editId="36DE7196">
                <wp:simplePos x="0" y="0"/>
                <wp:positionH relativeFrom="column">
                  <wp:posOffset>1585360</wp:posOffset>
                </wp:positionH>
                <wp:positionV relativeFrom="paragraph">
                  <wp:posOffset>6393180</wp:posOffset>
                </wp:positionV>
                <wp:extent cx="468848" cy="595876"/>
                <wp:effectExtent l="38100" t="57150" r="45720" b="5207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3377">
                          <a:off x="0" y="0"/>
                          <a:ext cx="468848" cy="595876"/>
                          <a:chOff x="0" y="0"/>
                          <a:chExt cx="2647950" cy="3362325"/>
                        </a:xfrm>
                      </wpg:grpSpPr>
                      <pic:pic xmlns:pic="http://schemas.openxmlformats.org/drawingml/2006/picture">
                        <pic:nvPicPr>
                          <pic:cNvPr id="143" name="図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5" t="3260" r="29190" b="14501"/>
                          <a:stretch/>
                        </pic:blipFill>
                        <pic:spPr bwMode="auto">
                          <a:xfrm>
                            <a:off x="209550" y="0"/>
                            <a:ext cx="237109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" name="円/楕円 144"/>
                        <wps:cNvSpPr/>
                        <wps:spPr>
                          <a:xfrm>
                            <a:off x="0" y="2562225"/>
                            <a:ext cx="952500" cy="542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円/楕円 145"/>
                        <wps:cNvSpPr/>
                        <wps:spPr>
                          <a:xfrm>
                            <a:off x="2247900" y="1857375"/>
                            <a:ext cx="400050" cy="1123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5B061" id="グループ化 146" o:spid="_x0000_s1026" style="position:absolute;left:0;text-align:left;margin-left:124.85pt;margin-top:503.4pt;width:36.9pt;height:46.9pt;rotation:-957506fd;z-index:251832832;mso-width-relative:margin;mso-height-relative:margin" coordsize="26479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3" o:spid="_x0000_s1027" type="#_x0000_t75" style="position:absolute;left:2095;width:23711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9IPAAAAA3AAAAA8AAABkcnMvZG93bnJldi54bWxET82KwjAQvgv7DmEW9qbprqKlGkXWFTx4&#10;8ecBps3Ylm0mJYm1vr0RBG/z8f3OYtWbRnTkfG1ZwfcoAUFcWF1zqeB82g5TED4ga2wsk4I7eVgt&#10;PwYLzLS98YG6YyhFDGGfoYIqhDaT0hcVGfQj2xJH7mKdwRChK6V2eIvhppE/STKVBmuODRW29FtR&#10;8X+8GgWz+6bLQzv7486t6zxP96kee6W+Pvv1HESgPrzFL/dOx/mTM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70g8AAAADcAAAADwAAAAAAAAAAAAAAAACfAgAA&#10;ZHJzL2Rvd25yZXYueG1sUEsFBgAAAAAEAAQA9wAAAIwDAAAAAA==&#10;">
                  <v:imagedata r:id="rId12" o:title="" croptop="2136f" cropbottom="9503f" cropleft="7887f" cropright="19130f" chromakey="white"/>
                  <v:path arrowok="t"/>
                </v:shape>
                <v:oval id="円/楕円 144" o:spid="_x0000_s1028" style="position:absolute;top:25622;width:952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m9cMA&#10;AADcAAAADwAAAGRycy9kb3ducmV2LnhtbERPTWvCQBC9F/wPyxS81U1FpURXKaJiDqXU5uBx3B2T&#10;0OxszK4a/fXdgtDbPN7nzBadrcWFWl85VvA6SEAQa2cqLhTk3+uXNxA+IBusHZOCG3lYzHtPM0yN&#10;u/IXXXahEDGEfYoKyhCaVEqvS7LoB64hjtzRtRZDhG0hTYvXGG5rOUySibRYcWwosaFlSfpnd7YK&#10;NvqkPz6ze01uuM/G+YoOeUZK9Z+79ymIQF34Fz/cWxPnj0b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m9cMAAADcAAAADwAAAAAAAAAAAAAAAACYAgAAZHJzL2Rv&#10;d25yZXYueG1sUEsFBgAAAAAEAAQA9QAAAIgDAAAAAA==&#10;" fillcolor="white [3212]" stroked="f" strokeweight="1.35pt"/>
                <v:oval id="円/楕円 145" o:spid="_x0000_s1029" style="position:absolute;left:22479;top:18573;width:4000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DbsMA&#10;AADcAAAADwAAAGRycy9kb3ducmV2LnhtbERPTWvCQBC9C/6HZQredFNRKdFVilQxBym1OXgcd8ck&#10;NDubZldN++vdgtDbPN7nLFadrcWVWl85VvA8SkAQa2cqLhTkn5vhCwgfkA3WjknBD3lYLfu9BabG&#10;3fiDrodQiBjCPkUFZQhNKqXXJVn0I9cQR+7sWoshwraQpsVbDLe1HCfJTFqsODaU2NC6JP11uFgF&#10;W/2t9+/Zb01ufMym+Rud8oyUGjx1r3MQgbrwL364dybOn0zh7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6DbsMAAADcAAAADwAAAAAAAAAAAAAAAACYAgAAZHJzL2Rv&#10;d25yZXYueG1sUEsFBgAAAAAEAAQA9QAAAIgDAAAAAA==&#10;" fillcolor="white [3212]" stroked="f" strokeweight="1.35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0EB866F4" wp14:editId="535261DA">
                <wp:simplePos x="0" y="0"/>
                <wp:positionH relativeFrom="column">
                  <wp:posOffset>-803909</wp:posOffset>
                </wp:positionH>
                <wp:positionV relativeFrom="paragraph">
                  <wp:posOffset>5349587</wp:posOffset>
                </wp:positionV>
                <wp:extent cx="1276350" cy="1671980"/>
                <wp:effectExtent l="209550" t="114300" r="133350" b="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15034">
                          <a:off x="0" y="0"/>
                          <a:ext cx="1276350" cy="1671980"/>
                          <a:chOff x="0" y="0"/>
                          <a:chExt cx="1694180" cy="2219325"/>
                        </a:xfrm>
                      </wpg:grpSpPr>
                      <pic:pic xmlns:pic="http://schemas.openxmlformats.org/drawingml/2006/picture">
                        <pic:nvPicPr>
                          <pic:cNvPr id="138" name="図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70" t="45392" b="3151"/>
                          <a:stretch/>
                        </pic:blipFill>
                        <pic:spPr bwMode="auto">
                          <a:xfrm>
                            <a:off x="171450" y="38100"/>
                            <a:ext cx="152273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円/楕円 140"/>
                        <wps:cNvSpPr/>
                        <wps:spPr>
                          <a:xfrm>
                            <a:off x="85725" y="0"/>
                            <a:ext cx="304800" cy="3905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円/楕円 141"/>
                        <wps:cNvSpPr/>
                        <wps:spPr>
                          <a:xfrm>
                            <a:off x="0" y="1733550"/>
                            <a:ext cx="647700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3C31C" id="グループ化 142" o:spid="_x0000_s1026" style="position:absolute;left:0;text-align:left;margin-left:-63.3pt;margin-top:421.25pt;width:100.5pt;height:131.65pt;rotation:1327141fd;z-index:251819520;mso-width-relative:margin;mso-height-relative:margin" coordsize="16941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">
                <v:shape id="図 138" o:spid="_x0000_s1027" type="#_x0000_t75" style="position:absolute;left:1714;top:381;width:15227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6TzEAAAA3AAAAA8AAABkcnMvZG93bnJldi54bWxEj0FrwzAMhe+D/QejQS+jddaOMNK6ZQwK&#10;hR7WdmNnEWtxWCwH20vSf18dBrtJvKf3Pm12k+/UQDG1gQ08LQpQxHWwLTcGPj/28xdQKSNb7AKT&#10;gSsl2G3v7zZY2TDymYZLbpSEcKrQgMu5r7ROtSOPaRF6YtG+Q/SYZY2NthFHCfedXhZFqT22LA0O&#10;e3pzVP9cfr2BIdfusX933fh1ise0CqU/PpfGzB6m1zWoTFP+N/9dH6zgr4RWnpEJ9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M6TzEAAAA3AAAAA8AAAAAAAAAAAAAAAAA&#10;nwIAAGRycy9kb3ducmV2LnhtbFBLBQYAAAAABAAEAPcAAACQAwAAAAA=&#10;">
                  <v:imagedata r:id="rId13" o:title="" croptop="29748f" cropbottom="2065f" cropleft="40809f" chromakey="white"/>
                  <v:path arrowok="t"/>
                </v:shape>
                <v:oval id="円/楕円 140" o:spid="_x0000_s1028" style="position:absolute;left:857;width:304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g9sYA&#10;AADcAAAADwAAAGRycy9kb3ducmV2LnhtbESPQU/CQBCF7yb8h82QcIOtRIypLMQYNfRgjNADx3F3&#10;bBu7s7W7QOHXOwcSbzN5b977ZrkefKuO1McmsIHbWQaK2AbXcGWg3L1OH0DFhOywDUwGzhRhvRrd&#10;LDF34cSfdNymSkkIxxwN1Cl1udbR1uQxzkJHLNp36D0mWftKux5PEu5bPc+ye+2xYWmosaPnmuzP&#10;9uANvNlf+/5RXFoK832xKF/oqyzImMl4eHoElWhI/+br9cYJ/p3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g9sYAAADcAAAADwAAAAAAAAAAAAAAAACYAgAAZHJz&#10;L2Rvd25yZXYueG1sUEsFBgAAAAAEAAQA9QAAAIsDAAAAAA==&#10;" fillcolor="white [3212]" stroked="f" strokeweight="1.35pt"/>
                <v:oval id="円/楕円 141" o:spid="_x0000_s1029" style="position:absolute;top:17335;width:647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FbcMA&#10;AADcAAAADwAAAGRycy9kb3ducmV2LnhtbERPTWvCQBC9F/wPywje6kapRVJXEbHFHKRUc+hx3B2T&#10;YHY2za4a/fVuodDbPN7nzBadrcWFWl85VjAaJiCItTMVFwry/fvzFIQPyAZrx6TgRh4W897TDFPj&#10;rvxFl10oRAxhn6KCMoQmldLrkiz6oWuII3d0rcUQYVtI0+I1httajpPkVVqsODaU2NCqJH3ana2C&#10;D/2jt5/ZvSY3/s4m+ZoOeUZKDfrd8g1EoC78i//cGxPnv4zg9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WFbcMAAADcAAAADwAAAAAAAAAAAAAAAACYAgAAZHJzL2Rv&#10;d25yZXYueG1sUEsFBgAAAAAEAAQA9QAAAIgDAAAAAA==&#10;" fillcolor="white [3212]" stroked="f" strokeweight="1.35pt"/>
              </v:group>
            </w:pict>
          </mc:Fallback>
        </mc:AlternateContent>
      </w:r>
      <w:r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720192" behindDoc="0" locked="0" layoutInCell="1" allowOverlap="1" wp14:anchorId="1A80BF6A" wp14:editId="583C0977">
                <wp:simplePos x="0" y="0"/>
                <wp:positionH relativeFrom="margin">
                  <wp:posOffset>882015</wp:posOffset>
                </wp:positionH>
                <wp:positionV relativeFrom="margin">
                  <wp:posOffset>4997450</wp:posOffset>
                </wp:positionV>
                <wp:extent cx="2428875" cy="1504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5F" w:rsidRPr="00B0489C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4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8/5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ーモニカと</w:t>
                            </w:r>
                          </w:p>
                          <w:p w:rsidR="0037285F" w:rsidRPr="00B0489C" w:rsidRDefault="0037285F" w:rsidP="0037285F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キーボード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BB6740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温故知新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～歌でつづる</w:t>
                            </w:r>
                          </w:p>
                          <w:p w:rsidR="0037285F" w:rsidRPr="00B0489C" w:rsidRDefault="00BB6740" w:rsidP="00BB6740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昭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間模様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37285F" w:rsidRPr="00B0489C" w:rsidRDefault="0037285F" w:rsidP="00BB674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ながまつ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永松</w:t>
                                  </w:r>
                                </w:rubyBase>
                              </w:ruby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くにみつ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國光</w:t>
                                  </w:r>
                                </w:rubyBase>
                              </w:ruby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37285F" w:rsidRPr="00B0489C" w:rsidRDefault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id w:val="3577067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37285F" w:rsidRPr="00B0489C" w:rsidRDefault="0037285F">
                                <w:pPr>
                                  <w:pStyle w:val="a3"/>
                                  <w:ind w:left="3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B0489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  <w:lang w:val="ja-JP"/>
                                  </w:rPr>
                                  <w:t>[ここに出典を記載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BF6A" id="テキスト ボックス 10" o:spid="_x0000_s1032" type="#_x0000_t202" style="position:absolute;left:0;text-align:left;margin-left:69.45pt;margin-top:393.5pt;width:191.25pt;height:118.5pt;z-index:251720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" filled="f" stroked="f" strokeweight=".5pt">
                <v:textbox inset=",7.2pt,,7.2pt">
                  <w:txbxContent>
                    <w:p w:rsidR="0037285F" w:rsidRPr="00B0489C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4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8/5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ーモニカと</w:t>
                      </w:r>
                    </w:p>
                    <w:p w:rsidR="0037285F" w:rsidRPr="00B0489C" w:rsidRDefault="0037285F" w:rsidP="0037285F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キーボード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BB6740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BB67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温故知新</w:t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～歌でつづる</w:t>
                      </w:r>
                    </w:p>
                    <w:p w:rsidR="0037285F" w:rsidRPr="00B0489C" w:rsidRDefault="00BB6740" w:rsidP="00BB6740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昭和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人間模様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37285F" w:rsidRPr="00B0489C" w:rsidRDefault="0037285F" w:rsidP="00BB674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がまつ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永松</w:t>
                            </w:r>
                          </w:rubyBase>
                        </w:ruby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くにみつ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國光</w:t>
                            </w:r>
                          </w:rubyBase>
                        </w:ruby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37285F" w:rsidRPr="00B0489C" w:rsidRDefault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  <w:id w:val="35770672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37285F" w:rsidRPr="00B0489C" w:rsidRDefault="0037285F">
                          <w:pPr>
                            <w:pStyle w:val="a3"/>
                            <w:ind w:left="360"/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B0489C"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ja-JP"/>
                            </w:rPr>
                            <w:t>[ここに出典を記載します。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124410C5" wp14:editId="584416AE">
                <wp:simplePos x="0" y="0"/>
                <wp:positionH relativeFrom="column">
                  <wp:posOffset>453390</wp:posOffset>
                </wp:positionH>
                <wp:positionV relativeFrom="paragraph">
                  <wp:posOffset>4606925</wp:posOffset>
                </wp:positionV>
                <wp:extent cx="2971800" cy="1714500"/>
                <wp:effectExtent l="19050" t="0" r="38100" b="38100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1800" cy="17145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30E4" id="雲 13" o:spid="_x0000_s1026" style="position:absolute;left:0;text-align:left;margin-left:35.7pt;margin-top:362.75pt;width:234pt;height:135pt;flip:x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eaadb [1944]" strokeweight="1.35pt">
                <v:path arrowok="t" o:connecttype="custom" o:connectlocs="322839,1038900;148590,1007269;476589,1385054;400368,1400175;1133549,1551384;1087596,1482328;1983057,1379180;1964690,1454944;2347791,910987;2571433,1194197;2875354,609362;2775744,715566;2636372,215344;2641600,265509;2000324,156845;2051368,92869;1523116,187325;1547813,132159;963083,206058;1052513,259556;283903,626626;268288,570309" o:connectangles="0,0,0,0,0,0,0,0,0,0,0,0,0,0,0,0,0,0,0,0,0,0"/>
              </v:shape>
            </w:pict>
          </mc:Fallback>
        </mc:AlternateContent>
      </w:r>
      <w:r w:rsidRPr="00CE7C95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560448" behindDoc="0" locked="0" layoutInCell="1" allowOverlap="1" wp14:anchorId="30369CF0" wp14:editId="3A2F705D">
                <wp:simplePos x="0" y="0"/>
                <wp:positionH relativeFrom="margin">
                  <wp:posOffset>2120265</wp:posOffset>
                </wp:positionH>
                <wp:positionV relativeFrom="paragraph">
                  <wp:posOffset>3435350</wp:posOffset>
                </wp:positionV>
                <wp:extent cx="2200275" cy="1038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95" w:rsidRPr="00B0489C" w:rsidRDefault="00CE7C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6/3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口笛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D9391B" w:rsidRPr="00B0489C" w:rsidRDefault="00BB67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口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は僕の生きる力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D9391B" w:rsidRPr="00B0489C" w:rsidRDefault="0037285F" w:rsidP="00BB674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こにし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小西</w:t>
                                  </w:r>
                                </w:rubyBase>
                              </w:ruby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さとし</w:t>
                                  </w:r>
                                </w:rt>
                                <w:rubyBase>
                                  <w:r w:rsidR="0037285F" w:rsidRPr="00B048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智</w:t>
                                  </w:r>
                                </w:rubyBase>
                              </w:ruby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id w:val="-122976077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CE7C95" w:rsidRPr="00B0489C" w:rsidRDefault="00CE7C95">
                                <w:pPr>
                                  <w:pStyle w:val="a6"/>
                                  <w:ind w:left="3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B0489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  <w:lang w:val="ja-JP"/>
                                  </w:rPr>
                                  <w:t>[ここに出典を記載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9CF0" id="テキスト ボックス 3" o:spid="_x0000_s1033" type="#_x0000_t202" style="position:absolute;left:0;text-align:left;margin-left:166.95pt;margin-top:270.5pt;width:173.25pt;height:81.75pt;z-index:2515604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" filled="f" stroked="f" strokeweight=".5pt">
                <v:textbox inset=",7.2pt,,7.2pt">
                  <w:txbxContent>
                    <w:p w:rsidR="00CE7C95" w:rsidRPr="00B0489C" w:rsidRDefault="00CE7C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6/3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口笛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D9391B" w:rsidRPr="00B0489C" w:rsidRDefault="00BB67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口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は僕の生きる力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D9391B" w:rsidRPr="00B0489C" w:rsidRDefault="0037285F" w:rsidP="00BB674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にし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小西</w:t>
                            </w:r>
                          </w:rubyBase>
                        </w:ruby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さとし</w:t>
                            </w:r>
                          </w:rt>
                          <w:rubyBase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智</w:t>
                            </w:r>
                          </w:rubyBase>
                        </w:ruby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sdt>
                      <w:sdt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  <w:id w:val="-122976077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CE7C95" w:rsidRPr="00B0489C" w:rsidRDefault="00CE7C95">
                          <w:pPr>
                            <w:pStyle w:val="a6"/>
                            <w:ind w:left="360"/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B0489C"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ja-JP"/>
                            </w:rPr>
                            <w:t>[ここに出典を記載します。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8F67D12" wp14:editId="3328FAD9">
                <wp:simplePos x="0" y="0"/>
                <wp:positionH relativeFrom="column">
                  <wp:posOffset>1777365</wp:posOffset>
                </wp:positionH>
                <wp:positionV relativeFrom="paragraph">
                  <wp:posOffset>3319145</wp:posOffset>
                </wp:positionV>
                <wp:extent cx="2714625" cy="1219200"/>
                <wp:effectExtent l="19050" t="0" r="47625" b="38100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4625" cy="12192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E842" id="雲 2" o:spid="_x0000_s1026" style="position:absolute;left:0;text-align:left;margin-left:139.95pt;margin-top:261.35pt;width:213.75pt;height:96pt;flip:x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eaadb [1944]" strokeweight="1.35pt">
                <v:path arrowok="t" o:connecttype="custom" o:connectlocs="294901,738773;135731,716280;435345,984927;365720,995680;1035453,1103207;993477,1054100;1811447,980750;1794669,1034627;2144617,647813;2348905,849207;2626525,433324;2535535,508847;2408224,153134;2413000,188807;1827219,111534;1873845,66040;1391308,133209;1413867,93980;879740,146530;961430,184573;259335,445601;245070,405553" o:connectangles="0,0,0,0,0,0,0,0,0,0,0,0,0,0,0,0,0,0,0,0,0,0"/>
              </v:shape>
            </w:pict>
          </mc:Fallback>
        </mc:AlternateContent>
      </w:r>
      <w:r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522560" behindDoc="0" locked="0" layoutInCell="1" allowOverlap="1" wp14:anchorId="462C3278" wp14:editId="2899050E">
                <wp:simplePos x="0" y="0"/>
                <wp:positionH relativeFrom="margin">
                  <wp:posOffset>-451485</wp:posOffset>
                </wp:positionH>
                <wp:positionV relativeFrom="margin">
                  <wp:posOffset>2520950</wp:posOffset>
                </wp:positionV>
                <wp:extent cx="2301875" cy="1066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5F" w:rsidRPr="00B0489C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１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5/6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ギター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37285F" w:rsidRDefault="0037285F" w:rsidP="00BB67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涯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ウキウキ楽しく生きる』</w:t>
                            </w:r>
                          </w:p>
                          <w:p w:rsidR="00BB6740" w:rsidRPr="00BB6740" w:rsidRDefault="00BB6740" w:rsidP="00BB674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6740" w:rsidRPr="00BB67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ざき</w:t>
                                  </w:r>
                                </w:rt>
                                <w:rubyBase>
                                  <w:r w:rsidR="00BB67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尾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6740" w:rsidRPr="00BB67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ろう</w:t>
                                  </w:r>
                                </w:rt>
                                <w:rubyBase>
                                  <w:r w:rsidR="00BB67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二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3278" id="テキスト ボックス 6" o:spid="_x0000_s1034" type="#_x0000_t202" style="position:absolute;left:0;text-align:left;margin-left:-35.55pt;margin-top:198.5pt;width:181.25pt;height:84pt;z-index:2515225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" filled="f" stroked="f" strokeweight=".5pt">
                <v:textbox inset=",7.2pt,,7.2pt">
                  <w:txbxContent>
                    <w:p w:rsidR="0037285F" w:rsidRPr="00B0489C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１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5/6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ギター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37285F" w:rsidRDefault="0037285F" w:rsidP="00BB67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BB67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涯</w:t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ウキウキ楽しく生きる』</w:t>
                      </w:r>
                    </w:p>
                    <w:p w:rsidR="00BB6740" w:rsidRPr="00BB6740" w:rsidRDefault="00BB6740" w:rsidP="00BB674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6740" w:rsidRP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ざき</w:t>
                            </w:r>
                          </w:rt>
                          <w:rubyBase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尾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6740" w:rsidRP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ろう</w:t>
                            </w:r>
                          </w:rt>
                          <w:rubyBase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二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163AD4D" wp14:editId="37FC13D4">
                <wp:simplePos x="0" y="0"/>
                <wp:positionH relativeFrom="column">
                  <wp:posOffset>-632460</wp:posOffset>
                </wp:positionH>
                <wp:positionV relativeFrom="paragraph">
                  <wp:posOffset>2204720</wp:posOffset>
                </wp:positionV>
                <wp:extent cx="2714625" cy="1219200"/>
                <wp:effectExtent l="19050" t="0" r="47625" b="38100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4625" cy="12192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338D" id="雲 9" o:spid="_x0000_s1026" style="position:absolute;left:0;text-align:left;margin-left:-49.8pt;margin-top:173.6pt;width:213.75pt;height:96pt;flip:x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eaadb [1944]" strokeweight="1.35pt">
                <v:path arrowok="t" o:connecttype="custom" o:connectlocs="294901,738773;135731,716280;435345,984927;365720,995680;1035453,1103207;993477,1054100;1811447,980750;1794669,1034627;2144617,647813;2348905,849207;2626525,433324;2535535,508847;2408224,153134;2413000,188807;1827219,111534;1873845,66040;1391308,133209;1413867,93980;879740,146530;961430,184573;259335,445601;245070,405553" o:connectangles="0,0,0,0,0,0,0,0,0,0,0,0,0,0,0,0,0,0,0,0,0,0"/>
              </v:shape>
            </w:pict>
          </mc:Fallback>
        </mc:AlternateContent>
      </w:r>
      <w:r w:rsidRPr="00CE7C95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536896" behindDoc="0" locked="0" layoutInCell="1" allowOverlap="1" wp14:anchorId="5C916FF9" wp14:editId="528199FE">
                <wp:simplePos x="0" y="0"/>
                <wp:positionH relativeFrom="margin">
                  <wp:posOffset>-213360</wp:posOffset>
                </wp:positionH>
                <wp:positionV relativeFrom="margin">
                  <wp:posOffset>1177925</wp:posOffset>
                </wp:positionV>
                <wp:extent cx="3600450" cy="127635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95" w:rsidRPr="00394A30" w:rsidRDefault="00CE7C95" w:rsidP="00CE7C9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394A3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口笛・ハーモニカ・ギター・キーボードなどの美しい音色を通して心が癒され、楽しい音楽と心にしみる講話で、きっと♡が “あったかく” なりますよ。あなたが人権について考える “ひととき” をつくりましょう。</w:t>
                            </w:r>
                          </w:p>
                          <w:p w:rsidR="00CE7C95" w:rsidRPr="00CE7C95" w:rsidRDefault="00CE7C95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71693875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CE7C95" w:rsidRDefault="00CE7C95">
                                <w:pPr>
                                  <w:pStyle w:val="a6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FF9" id="テキスト ボックス 135" o:spid="_x0000_s1035" type="#_x0000_t202" style="position:absolute;left:0;text-align:left;margin-left:-16.8pt;margin-top:92.75pt;width:283.5pt;height:100.5pt;z-index:2515368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" filled="f" stroked="f" strokeweight=".5pt">
                <v:textbox inset=",7.2pt,,7.2pt">
                  <w:txbxContent>
                    <w:p w:rsidR="00CE7C95" w:rsidRPr="00394A30" w:rsidRDefault="00CE7C95" w:rsidP="00CE7C9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394A3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口笛・ハーモニカ・ギター・キーボードなどの美しい音色を通して心が癒され、楽しい音楽と心にしみる講話で、きっと♡が “あったかく” なりますよ。あなたが人権について考える “ひととき” をつくりましょう。</w:t>
                      </w:r>
                    </w:p>
                    <w:p w:rsidR="00CE7C95" w:rsidRPr="00CE7C95" w:rsidRDefault="00CE7C95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71693875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CE7C95" w:rsidRDefault="00CE7C95">
                          <w:pPr>
                            <w:pStyle w:val="a6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ここに出典を記載します。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0FD8CC0" wp14:editId="2A0D75AC">
                <wp:simplePos x="0" y="0"/>
                <wp:positionH relativeFrom="column">
                  <wp:posOffset>-241935</wp:posOffset>
                </wp:positionH>
                <wp:positionV relativeFrom="paragraph">
                  <wp:posOffset>234950</wp:posOffset>
                </wp:positionV>
                <wp:extent cx="5876925" cy="7524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C1B" w:rsidRPr="008E6C1B" w:rsidRDefault="008E6C1B" w:rsidP="008E6C1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C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ラリ</w:t>
                            </w:r>
                            <w:r w:rsidR="00F607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✧</w:t>
                            </w:r>
                            <w:r w:rsidRPr="008E6C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トフル講座</w:t>
                            </w:r>
                          </w:p>
                          <w:p w:rsidR="008E6C1B" w:rsidRPr="008E6C1B" w:rsidRDefault="008E6C1B" w:rsidP="008E6C1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8CC0" id="テキスト ボックス 15" o:spid="_x0000_s1036" type="#_x0000_t202" style="position:absolute;left:0;text-align:left;margin-left:-19.05pt;margin-top:18.5pt;width:462.75pt;height:59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" filled="f" stroked="f">
                <v:textbox inset="5.85pt,.7pt,5.85pt,.7pt">
                  <w:txbxContent>
                    <w:p w:rsidR="008E6C1B" w:rsidRPr="008E6C1B" w:rsidRDefault="008E6C1B" w:rsidP="008E6C1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6C1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ラリ</w:t>
                      </w:r>
                      <w:r w:rsidR="00F60766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✧</w:t>
                      </w:r>
                      <w:r w:rsidRPr="008E6C1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ートフル講座</w:t>
                      </w:r>
                    </w:p>
                    <w:p w:rsidR="008E6C1B" w:rsidRPr="008E6C1B" w:rsidRDefault="008E6C1B" w:rsidP="008E6C1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A0D">
        <w:rPr>
          <w:b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61680BBE" wp14:editId="6F976411">
                <wp:simplePos x="0" y="0"/>
                <wp:positionH relativeFrom="column">
                  <wp:posOffset>3319780</wp:posOffset>
                </wp:positionH>
                <wp:positionV relativeFrom="paragraph">
                  <wp:posOffset>6405925</wp:posOffset>
                </wp:positionV>
                <wp:extent cx="914400" cy="352425"/>
                <wp:effectExtent l="19050" t="0" r="38100" b="47625"/>
                <wp:wrapNone/>
                <wp:docPr id="149" name="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3524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7776" id="雲 149" o:spid="_x0000_s1026" style="position:absolute;left:0;text-align:left;margin-left:261.4pt;margin-top:504.4pt;width:1in;height:27.75pt;flip:x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eaadb [1944]" strokeweight="1.35pt">
                <v:path arrowok="t" o:connecttype="custom" o:connectlocs="99335,213552;45720,207050;146643,284706;123190,287814;348784,318896;334645,304701;610172,283498;604520,299072;722397,187258;791210,245474;884724,125258;854075,147088;811191,44265;812800,54577;615484,32240;631190,19090;468651,38506;476250,27166;296333,42356;323850,53353;87355,128806;82550,117230" o:connectangles="0,0,0,0,0,0,0,0,0,0,0,0,0,0,0,0,0,0,0,0,0,0"/>
              </v:shape>
            </w:pict>
          </mc:Fallback>
        </mc:AlternateContent>
      </w:r>
      <w:r w:rsidR="009D734E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AF01A7" wp14:editId="0EDF1ECA">
                <wp:simplePos x="0" y="0"/>
                <wp:positionH relativeFrom="column">
                  <wp:posOffset>-899160</wp:posOffset>
                </wp:positionH>
                <wp:positionV relativeFrom="paragraph">
                  <wp:posOffset>5264150</wp:posOffset>
                </wp:positionV>
                <wp:extent cx="304800" cy="390525"/>
                <wp:effectExtent l="0" t="0" r="0" b="9525"/>
                <wp:wrapNone/>
                <wp:docPr id="139" name="円/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FF466" id="円/楕円 139" o:spid="_x0000_s1026" style="position:absolute;left:0;text-align:left;margin-left:-70.8pt;margin-top:414.5pt;width:24pt;height:30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" fillcolor="white [3212]" stroked="f" strokeweight="1.35pt"/>
            </w:pict>
          </mc:Fallback>
        </mc:AlternateContent>
      </w:r>
      <w:r w:rsidR="008E6C1B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2C789C0A" wp14:editId="2A06F00B">
                <wp:simplePos x="0" y="0"/>
                <wp:positionH relativeFrom="margin">
                  <wp:posOffset>-2004060</wp:posOffset>
                </wp:positionH>
                <wp:positionV relativeFrom="paragraph">
                  <wp:posOffset>-393699</wp:posOffset>
                </wp:positionV>
                <wp:extent cx="9467850" cy="72866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728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C1B" w:rsidRDefault="008E6C1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9C0A" id="テキスト ボックス 5" o:spid="_x0000_s1037" type="#_x0000_t202" style="position:absolute;left:0;text-align:left;margin-left:-157.8pt;margin-top:-31pt;width:745.5pt;height:57.35pt;z-index:2512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" filled="f" stroked="f" strokeweight=".5pt">
                <v:textbox>
                  <w:txbxContent>
                    <w:p w:rsidR="008E6C1B" w:rsidRDefault="008E6C1B"/>
                  </w:txbxContent>
                </v:textbox>
                <w10:wrap anchorx="margin"/>
              </v:shape>
            </w:pict>
          </mc:Fallback>
        </mc:AlternateContent>
      </w:r>
    </w:p>
    <w:sectPr w:rsidR="00681BAD" w:rsidRPr="00E11E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71"/>
    <w:rsid w:val="00036A2C"/>
    <w:rsid w:val="00043DF9"/>
    <w:rsid w:val="0004423B"/>
    <w:rsid w:val="00060C81"/>
    <w:rsid w:val="000676D4"/>
    <w:rsid w:val="000725D9"/>
    <w:rsid w:val="000837AD"/>
    <w:rsid w:val="000A1AA7"/>
    <w:rsid w:val="000C091A"/>
    <w:rsid w:val="000C73A4"/>
    <w:rsid w:val="000E3F25"/>
    <w:rsid w:val="00145D72"/>
    <w:rsid w:val="0017031A"/>
    <w:rsid w:val="001770EB"/>
    <w:rsid w:val="00187752"/>
    <w:rsid w:val="00202CB4"/>
    <w:rsid w:val="00221E69"/>
    <w:rsid w:val="00233471"/>
    <w:rsid w:val="002958EB"/>
    <w:rsid w:val="002F5EFD"/>
    <w:rsid w:val="00312238"/>
    <w:rsid w:val="00344254"/>
    <w:rsid w:val="00361978"/>
    <w:rsid w:val="00364AB1"/>
    <w:rsid w:val="0037285F"/>
    <w:rsid w:val="003763A7"/>
    <w:rsid w:val="00394A30"/>
    <w:rsid w:val="003E6C13"/>
    <w:rsid w:val="0041492C"/>
    <w:rsid w:val="00415FD7"/>
    <w:rsid w:val="00433056"/>
    <w:rsid w:val="0044419B"/>
    <w:rsid w:val="00497C64"/>
    <w:rsid w:val="004C08EA"/>
    <w:rsid w:val="004C37D0"/>
    <w:rsid w:val="004E1907"/>
    <w:rsid w:val="0051128B"/>
    <w:rsid w:val="00536314"/>
    <w:rsid w:val="005746B5"/>
    <w:rsid w:val="005B43D7"/>
    <w:rsid w:val="005C6748"/>
    <w:rsid w:val="005E1C3F"/>
    <w:rsid w:val="00603002"/>
    <w:rsid w:val="00617647"/>
    <w:rsid w:val="00681BAD"/>
    <w:rsid w:val="006C7A5F"/>
    <w:rsid w:val="006D7408"/>
    <w:rsid w:val="00701695"/>
    <w:rsid w:val="0072483B"/>
    <w:rsid w:val="0075437A"/>
    <w:rsid w:val="007562B2"/>
    <w:rsid w:val="007666BC"/>
    <w:rsid w:val="00791941"/>
    <w:rsid w:val="007B3640"/>
    <w:rsid w:val="007C2B97"/>
    <w:rsid w:val="007C7A6B"/>
    <w:rsid w:val="007D33AD"/>
    <w:rsid w:val="00802DA5"/>
    <w:rsid w:val="00835606"/>
    <w:rsid w:val="0084670F"/>
    <w:rsid w:val="008525B6"/>
    <w:rsid w:val="008B6627"/>
    <w:rsid w:val="008E6C1B"/>
    <w:rsid w:val="008F3DB7"/>
    <w:rsid w:val="009038DC"/>
    <w:rsid w:val="00930979"/>
    <w:rsid w:val="00934F15"/>
    <w:rsid w:val="009D4721"/>
    <w:rsid w:val="009D734E"/>
    <w:rsid w:val="00A06E4A"/>
    <w:rsid w:val="00A20386"/>
    <w:rsid w:val="00A22E50"/>
    <w:rsid w:val="00A50312"/>
    <w:rsid w:val="00A70576"/>
    <w:rsid w:val="00AC419B"/>
    <w:rsid w:val="00AD0075"/>
    <w:rsid w:val="00AD2584"/>
    <w:rsid w:val="00B0489C"/>
    <w:rsid w:val="00B15D1E"/>
    <w:rsid w:val="00B25D98"/>
    <w:rsid w:val="00B35498"/>
    <w:rsid w:val="00B50239"/>
    <w:rsid w:val="00B7479A"/>
    <w:rsid w:val="00B74D44"/>
    <w:rsid w:val="00B846AB"/>
    <w:rsid w:val="00BA3A0D"/>
    <w:rsid w:val="00BB6740"/>
    <w:rsid w:val="00BE7297"/>
    <w:rsid w:val="00C16085"/>
    <w:rsid w:val="00C91ACB"/>
    <w:rsid w:val="00CA2127"/>
    <w:rsid w:val="00CC68B4"/>
    <w:rsid w:val="00CE7C95"/>
    <w:rsid w:val="00D477A6"/>
    <w:rsid w:val="00D537E0"/>
    <w:rsid w:val="00D70085"/>
    <w:rsid w:val="00D9391B"/>
    <w:rsid w:val="00DB1018"/>
    <w:rsid w:val="00DB1DBB"/>
    <w:rsid w:val="00DB2537"/>
    <w:rsid w:val="00E01F34"/>
    <w:rsid w:val="00E11E97"/>
    <w:rsid w:val="00E15830"/>
    <w:rsid w:val="00E358AA"/>
    <w:rsid w:val="00E42284"/>
    <w:rsid w:val="00E47280"/>
    <w:rsid w:val="00E53208"/>
    <w:rsid w:val="00E82445"/>
    <w:rsid w:val="00E96AB0"/>
    <w:rsid w:val="00F37BD0"/>
    <w:rsid w:val="00F60766"/>
    <w:rsid w:val="00FA1D03"/>
    <w:rsid w:val="00FB4FB0"/>
    <w:rsid w:val="00FC5397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C6A126-62D1-4451-98D5-739DA002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1018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CE7C95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CE7C9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o@city.kasai.lg.jp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mailto:chuo@city.kasa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リブレット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9B7-83C0-4B5A-BEE6-CC1721A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川 ひとみ</cp:lastModifiedBy>
  <cp:revision>3</cp:revision>
  <cp:lastPrinted>2016-03-10T01:39:00Z</cp:lastPrinted>
  <dcterms:created xsi:type="dcterms:W3CDTF">2016-03-10T01:42:00Z</dcterms:created>
  <dcterms:modified xsi:type="dcterms:W3CDTF">2016-03-10T01:44:00Z</dcterms:modified>
</cp:coreProperties>
</file>